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ED" w:rsidRPr="00420A39" w:rsidRDefault="00935AED" w:rsidP="00935AED">
      <w:pPr>
        <w:jc w:val="both"/>
        <w:rPr>
          <w:rFonts w:ascii="Comic Sans MS" w:hAnsi="Comic Sans MS" w:cs="Arial"/>
          <w:b/>
          <w:lang w:val="ca-ES"/>
        </w:rPr>
      </w:pPr>
    </w:p>
    <w:p w:rsidR="009D37D4" w:rsidRPr="00A02553" w:rsidRDefault="009D37D4" w:rsidP="009D37D4">
      <w:pPr>
        <w:jc w:val="both"/>
        <w:rPr>
          <w:rFonts w:ascii="Arial" w:hAnsi="Arial" w:cs="Arial"/>
          <w:b/>
          <w:lang w:val="ca-ES"/>
        </w:rPr>
      </w:pPr>
      <w:r w:rsidRPr="00A02553">
        <w:rPr>
          <w:rFonts w:ascii="Arial" w:hAnsi="Arial" w:cs="Arial"/>
          <w:b/>
          <w:lang w:val="ca-ES"/>
        </w:rPr>
        <w:t xml:space="preserve">Professor: </w:t>
      </w:r>
    </w:p>
    <w:p w:rsidR="00C2001B" w:rsidRPr="00A02553" w:rsidRDefault="00C2001B" w:rsidP="004D62EA">
      <w:pPr>
        <w:jc w:val="both"/>
        <w:rPr>
          <w:rFonts w:ascii="Arial" w:hAnsi="Arial" w:cs="Arial"/>
          <w:b/>
          <w:u w:val="single"/>
          <w:lang w:val="ca-ES"/>
        </w:rPr>
      </w:pPr>
    </w:p>
    <w:p w:rsidR="001817C5" w:rsidRPr="00A02553" w:rsidRDefault="001817C5" w:rsidP="001817C5">
      <w:pPr>
        <w:numPr>
          <w:ilvl w:val="0"/>
          <w:numId w:val="2"/>
        </w:numPr>
        <w:jc w:val="both"/>
        <w:rPr>
          <w:rFonts w:ascii="Arial" w:hAnsi="Arial" w:cs="Arial"/>
          <w:lang w:val="ca-ES"/>
        </w:rPr>
      </w:pPr>
      <w:r w:rsidRPr="00A02553">
        <w:rPr>
          <w:rFonts w:ascii="Arial" w:hAnsi="Arial" w:cs="Arial"/>
          <w:lang w:val="ca-ES"/>
        </w:rPr>
        <w:t xml:space="preserve">Valoreu les propostes de millora </w:t>
      </w:r>
      <w:r w:rsidR="00A154B3">
        <w:rPr>
          <w:rFonts w:ascii="Arial" w:hAnsi="Arial" w:cs="Arial"/>
          <w:lang w:val="ca-ES"/>
        </w:rPr>
        <w:t xml:space="preserve">com a Departament </w:t>
      </w:r>
      <w:r w:rsidRPr="00A02553">
        <w:rPr>
          <w:rFonts w:ascii="Arial" w:hAnsi="Arial" w:cs="Arial"/>
          <w:lang w:val="ca-ES"/>
        </w:rPr>
        <w:t xml:space="preserve">planificades a </w:t>
      </w:r>
      <w:proofErr w:type="spellStart"/>
      <w:r w:rsidRPr="00A02553">
        <w:rPr>
          <w:rFonts w:ascii="Arial" w:hAnsi="Arial" w:cs="Arial"/>
          <w:lang w:val="ca-ES"/>
        </w:rPr>
        <w:t>l’inici</w:t>
      </w:r>
      <w:proofErr w:type="spellEnd"/>
      <w:r w:rsidRPr="00A02553">
        <w:rPr>
          <w:rFonts w:ascii="Arial" w:hAnsi="Arial" w:cs="Arial"/>
          <w:lang w:val="ca-ES"/>
        </w:rPr>
        <w:t xml:space="preserve"> d’aquest curs.</w:t>
      </w:r>
    </w:p>
    <w:p w:rsidR="00116DB0" w:rsidRPr="00A02553" w:rsidRDefault="00116DB0" w:rsidP="004D62EA">
      <w:pPr>
        <w:jc w:val="both"/>
        <w:rPr>
          <w:rFonts w:ascii="Arial" w:hAnsi="Arial" w:cs="Arial"/>
          <w:b/>
          <w:u w:val="single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5"/>
        <w:gridCol w:w="4203"/>
      </w:tblGrid>
      <w:tr w:rsidR="001817C5" w:rsidRPr="00A02553" w:rsidTr="004A5AC8">
        <w:tc>
          <w:tcPr>
            <w:tcW w:w="5526" w:type="dxa"/>
            <w:shd w:val="clear" w:color="auto" w:fill="F2F2F2"/>
          </w:tcPr>
          <w:p w:rsidR="001817C5" w:rsidRPr="00A02553" w:rsidRDefault="001817C5" w:rsidP="004A5AC8">
            <w:pPr>
              <w:jc w:val="both"/>
              <w:rPr>
                <w:rFonts w:ascii="Arial" w:hAnsi="Arial" w:cs="Arial"/>
                <w:lang w:val="ca-ES"/>
              </w:rPr>
            </w:pPr>
            <w:r w:rsidRPr="00A02553">
              <w:rPr>
                <w:rFonts w:ascii="Arial" w:hAnsi="Arial" w:cs="Arial"/>
                <w:lang w:val="ca-ES"/>
              </w:rPr>
              <w:t>PROPOSTES DE MILLORA</w:t>
            </w:r>
          </w:p>
        </w:tc>
        <w:tc>
          <w:tcPr>
            <w:tcW w:w="5526" w:type="dxa"/>
            <w:shd w:val="clear" w:color="auto" w:fill="F2F2F2"/>
          </w:tcPr>
          <w:p w:rsidR="001817C5" w:rsidRPr="00A02553" w:rsidRDefault="001817C5" w:rsidP="004A5AC8">
            <w:pPr>
              <w:jc w:val="both"/>
              <w:rPr>
                <w:rFonts w:ascii="Arial" w:hAnsi="Arial" w:cs="Arial"/>
                <w:lang w:val="ca-ES"/>
              </w:rPr>
            </w:pPr>
            <w:r w:rsidRPr="00A02553">
              <w:rPr>
                <w:rFonts w:ascii="Arial" w:hAnsi="Arial" w:cs="Arial"/>
                <w:lang w:val="ca-ES"/>
              </w:rPr>
              <w:t>VALORACIÓ</w:t>
            </w:r>
          </w:p>
        </w:tc>
      </w:tr>
      <w:tr w:rsidR="001817C5" w:rsidRPr="00A02553" w:rsidTr="004A5AC8">
        <w:tc>
          <w:tcPr>
            <w:tcW w:w="5526" w:type="dxa"/>
          </w:tcPr>
          <w:p w:rsidR="001817C5" w:rsidRPr="00A02553" w:rsidRDefault="001817C5" w:rsidP="004A5AC8">
            <w:pPr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5526" w:type="dxa"/>
          </w:tcPr>
          <w:p w:rsidR="001817C5" w:rsidRPr="00A02553" w:rsidRDefault="001817C5" w:rsidP="004A5AC8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1817C5" w:rsidRPr="00A02553" w:rsidTr="004A5AC8">
        <w:tc>
          <w:tcPr>
            <w:tcW w:w="5526" w:type="dxa"/>
          </w:tcPr>
          <w:p w:rsidR="001817C5" w:rsidRPr="00A02553" w:rsidRDefault="001817C5" w:rsidP="004A5AC8">
            <w:pPr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5526" w:type="dxa"/>
          </w:tcPr>
          <w:p w:rsidR="001817C5" w:rsidRPr="00A02553" w:rsidRDefault="001817C5" w:rsidP="004A5AC8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:rsidR="001817C5" w:rsidRPr="00A02553" w:rsidRDefault="001817C5" w:rsidP="004D62EA">
      <w:pPr>
        <w:jc w:val="both"/>
        <w:rPr>
          <w:rFonts w:ascii="Arial" w:hAnsi="Arial" w:cs="Arial"/>
          <w:b/>
          <w:u w:val="single"/>
          <w:lang w:val="ca-ES"/>
        </w:rPr>
      </w:pPr>
    </w:p>
    <w:p w:rsidR="00A50D06" w:rsidRPr="00A02553" w:rsidRDefault="00A50D06" w:rsidP="00A50D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ca-ES"/>
        </w:rPr>
      </w:pPr>
      <w:r w:rsidRPr="00A02553">
        <w:rPr>
          <w:rFonts w:ascii="Arial" w:hAnsi="Arial" w:cs="Arial"/>
          <w:b/>
          <w:lang w:val="ca-ES"/>
        </w:rPr>
        <w:t>Valoreu aquests apartats segons el següent codi:</w:t>
      </w:r>
    </w:p>
    <w:p w:rsidR="00A50D06" w:rsidRPr="00A02553" w:rsidRDefault="00A50D06" w:rsidP="00A50D06">
      <w:pPr>
        <w:jc w:val="both"/>
        <w:rPr>
          <w:rFonts w:ascii="Arial" w:hAnsi="Arial" w:cs="Arial"/>
          <w:b/>
          <w:lang w:val="ca-ES"/>
        </w:rPr>
      </w:pPr>
    </w:p>
    <w:p w:rsidR="007B04AE" w:rsidRPr="00A02553" w:rsidRDefault="00420A39" w:rsidP="0018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3686"/>
        <w:rPr>
          <w:rFonts w:ascii="Arial" w:hAnsi="Arial" w:cs="Arial"/>
          <w:b/>
          <w:sz w:val="20"/>
          <w:szCs w:val="20"/>
          <w:lang w:val="ca-ES"/>
        </w:rPr>
      </w:pPr>
      <w:r w:rsidRPr="00A02553">
        <w:rPr>
          <w:rFonts w:ascii="Arial" w:hAnsi="Arial" w:cs="Arial"/>
          <w:b/>
          <w:sz w:val="20"/>
          <w:szCs w:val="20"/>
          <w:lang w:val="ca-ES"/>
        </w:rPr>
        <w:t>Gens Satisfactori: 0</w:t>
      </w:r>
      <w:r w:rsidR="0014108D" w:rsidRPr="00A02553">
        <w:rPr>
          <w:rFonts w:ascii="Arial" w:hAnsi="Arial" w:cs="Arial"/>
          <w:b/>
          <w:sz w:val="20"/>
          <w:szCs w:val="20"/>
          <w:lang w:val="ca-ES"/>
        </w:rPr>
        <w:tab/>
        <w:t>Molt satisfactori</w:t>
      </w:r>
      <w:r w:rsidR="00BF111F" w:rsidRPr="00A02553">
        <w:rPr>
          <w:rFonts w:ascii="Arial" w:hAnsi="Arial" w:cs="Arial"/>
          <w:b/>
          <w:sz w:val="20"/>
          <w:szCs w:val="20"/>
          <w:lang w:val="ca-ES"/>
        </w:rPr>
        <w:t xml:space="preserve">: </w:t>
      </w:r>
      <w:r w:rsidRPr="00A02553">
        <w:rPr>
          <w:rFonts w:ascii="Arial" w:hAnsi="Arial" w:cs="Arial"/>
          <w:b/>
          <w:sz w:val="20"/>
          <w:szCs w:val="20"/>
          <w:lang w:val="ca-ES"/>
        </w:rPr>
        <w:t>10</w:t>
      </w:r>
    </w:p>
    <w:p w:rsidR="004420C5" w:rsidRPr="00A02553" w:rsidRDefault="004420C5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116DB0" w:rsidRPr="00A02553" w:rsidRDefault="00116DB0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9110" w:type="dxa"/>
        <w:tblLook w:val="04A0"/>
      </w:tblPr>
      <w:tblGrid>
        <w:gridCol w:w="7621"/>
        <w:gridCol w:w="1489"/>
      </w:tblGrid>
      <w:tr w:rsidR="00546B2B" w:rsidRPr="00A02553" w:rsidTr="004420C5">
        <w:trPr>
          <w:trHeight w:val="229"/>
        </w:trPr>
        <w:tc>
          <w:tcPr>
            <w:tcW w:w="9110" w:type="dxa"/>
            <w:gridSpan w:val="2"/>
            <w:shd w:val="clear" w:color="auto" w:fill="D9D9D9" w:themeFill="background1" w:themeFillShade="D9"/>
          </w:tcPr>
          <w:p w:rsidR="00546B2B" w:rsidRPr="00A02553" w:rsidRDefault="00546B2B" w:rsidP="00BF111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b/>
                <w:sz w:val="20"/>
                <w:szCs w:val="20"/>
                <w:lang w:val="ca-ES"/>
              </w:rPr>
              <w:t>Programació</w:t>
            </w:r>
          </w:p>
        </w:tc>
      </w:tr>
      <w:tr w:rsidR="00546B2B" w:rsidRPr="00A02553" w:rsidTr="00420A39">
        <w:trPr>
          <w:trHeight w:val="254"/>
        </w:trPr>
        <w:tc>
          <w:tcPr>
            <w:tcW w:w="7621" w:type="dxa"/>
          </w:tcPr>
          <w:p w:rsidR="00546B2B" w:rsidRPr="00A02553" w:rsidRDefault="00A154B3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ha</w:t>
            </w:r>
            <w:r w:rsidR="000A4FA9">
              <w:rPr>
                <w:rFonts w:ascii="Arial" w:hAnsi="Arial" w:cs="Arial"/>
                <w:sz w:val="20"/>
                <w:szCs w:val="20"/>
                <w:lang w:val="ca-ES"/>
              </w:rPr>
              <w:t>n entregat les programacions</w:t>
            </w:r>
            <w:r w:rsidR="00546B2B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l coordinador o al cap d’estudis per al seu arxiu?</w:t>
            </w:r>
          </w:p>
        </w:tc>
        <w:tc>
          <w:tcPr>
            <w:tcW w:w="1489" w:type="dxa"/>
            <w:vAlign w:val="center"/>
          </w:tcPr>
          <w:p w:rsidR="00546B2B" w:rsidRPr="00A02553" w:rsidRDefault="007652D8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546B2B" w:rsidRPr="00A02553" w:rsidTr="00420A39">
        <w:trPr>
          <w:trHeight w:val="257"/>
        </w:trPr>
        <w:tc>
          <w:tcPr>
            <w:tcW w:w="7621" w:type="dxa"/>
          </w:tcPr>
          <w:p w:rsidR="00546B2B" w:rsidRPr="00A02553" w:rsidRDefault="000A4FA9" w:rsidP="00546B2B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Les programacions de les matèries contemplen  tots els apartats qu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a-ES"/>
              </w:rPr>
              <w:t>requirits</w:t>
            </w:r>
            <w:proofErr w:type="spellEnd"/>
            <w:r w:rsidR="00546B2B" w:rsidRPr="00A02553">
              <w:rPr>
                <w:rFonts w:ascii="Arial" w:hAnsi="Arial" w:cs="Arial"/>
                <w:sz w:val="20"/>
                <w:szCs w:val="20"/>
                <w:lang w:val="ca-ES"/>
              </w:rPr>
              <w:t>?</w:t>
            </w:r>
          </w:p>
        </w:tc>
        <w:tc>
          <w:tcPr>
            <w:tcW w:w="1489" w:type="dxa"/>
            <w:vAlign w:val="center"/>
          </w:tcPr>
          <w:p w:rsidR="00546B2B" w:rsidRPr="00A02553" w:rsidRDefault="007652D8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935AED" w:rsidRPr="00A02553" w:rsidTr="00420A39">
        <w:trPr>
          <w:trHeight w:val="260"/>
        </w:trPr>
        <w:tc>
          <w:tcPr>
            <w:tcW w:w="7621" w:type="dxa"/>
          </w:tcPr>
          <w:p w:rsidR="00935AED" w:rsidRPr="00A02553" w:rsidRDefault="00935AED" w:rsidP="00546B2B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Els criteris d’avaluació </w:t>
            </w:r>
            <w:r w:rsidR="000A4FA9">
              <w:rPr>
                <w:rFonts w:ascii="Arial" w:hAnsi="Arial" w:cs="Arial"/>
                <w:sz w:val="20"/>
                <w:szCs w:val="20"/>
                <w:lang w:val="ca-ES"/>
              </w:rPr>
              <w:t>s’han fet públics?</w:t>
            </w:r>
          </w:p>
        </w:tc>
        <w:tc>
          <w:tcPr>
            <w:tcW w:w="1489" w:type="dxa"/>
            <w:vAlign w:val="center"/>
          </w:tcPr>
          <w:p w:rsidR="00935AED" w:rsidRPr="00A02553" w:rsidRDefault="00935AED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6D342B" w:rsidRPr="00A02553" w:rsidTr="00420A39">
        <w:trPr>
          <w:trHeight w:val="229"/>
        </w:trPr>
        <w:tc>
          <w:tcPr>
            <w:tcW w:w="7621" w:type="dxa"/>
          </w:tcPr>
          <w:p w:rsidR="006D342B" w:rsidRPr="00A02553" w:rsidRDefault="000A4FA9" w:rsidP="00546B2B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s consulten les programacions</w:t>
            </w:r>
            <w:r w:rsidR="006D342B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l llarg de l’any?</w:t>
            </w:r>
          </w:p>
        </w:tc>
        <w:tc>
          <w:tcPr>
            <w:tcW w:w="1489" w:type="dxa"/>
            <w:vAlign w:val="center"/>
          </w:tcPr>
          <w:p w:rsidR="006D342B" w:rsidRPr="00A02553" w:rsidRDefault="006D342B" w:rsidP="00BF111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D342B" w:rsidRPr="00A02553" w:rsidTr="00420A39">
        <w:trPr>
          <w:trHeight w:val="473"/>
        </w:trPr>
        <w:tc>
          <w:tcPr>
            <w:tcW w:w="7621" w:type="dxa"/>
          </w:tcPr>
          <w:p w:rsidR="006D342B" w:rsidRPr="00A02553" w:rsidRDefault="000A4FA9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s realitza</w:t>
            </w:r>
            <w:r w:rsidR="006D342B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una seqüenciació setmanal/quinzenal/mensual de la feina que he de fer amb els meus alumnes?</w:t>
            </w:r>
          </w:p>
        </w:tc>
        <w:tc>
          <w:tcPr>
            <w:tcW w:w="1489" w:type="dxa"/>
            <w:vAlign w:val="center"/>
          </w:tcPr>
          <w:p w:rsidR="006D342B" w:rsidRPr="00A02553" w:rsidRDefault="006D342B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D342B" w:rsidRPr="00A02553" w:rsidTr="00420A39">
        <w:trPr>
          <w:trHeight w:val="229"/>
        </w:trPr>
        <w:tc>
          <w:tcPr>
            <w:tcW w:w="7621" w:type="dxa"/>
          </w:tcPr>
          <w:p w:rsidR="006D342B" w:rsidRPr="00A02553" w:rsidRDefault="000A4FA9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ha</w:t>
            </w:r>
            <w:r w:rsidR="006D342B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conseguit treballar tot allò que tenia pensat a principi de curs?</w:t>
            </w:r>
          </w:p>
        </w:tc>
        <w:tc>
          <w:tcPr>
            <w:tcW w:w="1489" w:type="dxa"/>
            <w:vAlign w:val="center"/>
          </w:tcPr>
          <w:p w:rsidR="006D342B" w:rsidRPr="00A02553" w:rsidRDefault="006D342B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D342B" w:rsidRPr="00A02553" w:rsidTr="00420A39">
        <w:trPr>
          <w:trHeight w:val="229"/>
        </w:trPr>
        <w:tc>
          <w:tcPr>
            <w:tcW w:w="7621" w:type="dxa"/>
          </w:tcPr>
          <w:p w:rsidR="006D342B" w:rsidRPr="00A02553" w:rsidRDefault="000A4FA9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ha  tingut en compte a les programacions</w:t>
            </w:r>
            <w:r w:rsidR="006D342B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l’atenció a la diversitat?</w:t>
            </w:r>
          </w:p>
        </w:tc>
        <w:tc>
          <w:tcPr>
            <w:tcW w:w="1489" w:type="dxa"/>
            <w:vAlign w:val="center"/>
          </w:tcPr>
          <w:p w:rsidR="006D342B" w:rsidRPr="00A02553" w:rsidRDefault="006D342B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D342B" w:rsidRPr="00A02553" w:rsidTr="00420A39">
        <w:trPr>
          <w:trHeight w:val="229"/>
        </w:trPr>
        <w:tc>
          <w:tcPr>
            <w:tcW w:w="7621" w:type="dxa"/>
          </w:tcPr>
          <w:p w:rsidR="006D342B" w:rsidRPr="00A02553" w:rsidRDefault="000A4FA9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ha</w:t>
            </w:r>
            <w:r w:rsidR="006D342B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considerat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a les programacions</w:t>
            </w:r>
            <w:r w:rsidR="00BF111F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l’ús d’eines TI</w:t>
            </w:r>
            <w:r w:rsidR="006D342B" w:rsidRPr="00A02553">
              <w:rPr>
                <w:rFonts w:ascii="Arial" w:hAnsi="Arial" w:cs="Arial"/>
                <w:sz w:val="20"/>
                <w:szCs w:val="20"/>
                <w:lang w:val="ca-ES"/>
              </w:rPr>
              <w:t>C?</w:t>
            </w:r>
          </w:p>
        </w:tc>
        <w:tc>
          <w:tcPr>
            <w:tcW w:w="1489" w:type="dxa"/>
            <w:vAlign w:val="center"/>
          </w:tcPr>
          <w:p w:rsidR="006D342B" w:rsidRPr="00A02553" w:rsidRDefault="006D342B" w:rsidP="00BF111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D22364" w:rsidRPr="00A02553" w:rsidTr="00DD57BD">
        <w:trPr>
          <w:trHeight w:val="229"/>
        </w:trPr>
        <w:tc>
          <w:tcPr>
            <w:tcW w:w="7621" w:type="dxa"/>
            <w:vAlign w:val="center"/>
          </w:tcPr>
          <w:p w:rsidR="00D22364" w:rsidRPr="00A02553" w:rsidRDefault="00D22364" w:rsidP="008357F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He aconseguit les fites descrites a la meva programació?</w:t>
            </w:r>
          </w:p>
        </w:tc>
        <w:tc>
          <w:tcPr>
            <w:tcW w:w="1489" w:type="dxa"/>
            <w:vAlign w:val="center"/>
          </w:tcPr>
          <w:p w:rsidR="00D22364" w:rsidRPr="00A02553" w:rsidRDefault="00D22364" w:rsidP="00BF111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D22364" w:rsidRPr="00A02553" w:rsidTr="00DD57BD">
        <w:trPr>
          <w:trHeight w:val="229"/>
        </w:trPr>
        <w:tc>
          <w:tcPr>
            <w:tcW w:w="7621" w:type="dxa"/>
            <w:vAlign w:val="center"/>
          </w:tcPr>
          <w:p w:rsidR="00D22364" w:rsidRPr="00A02553" w:rsidRDefault="00D22364" w:rsidP="008357F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He practicat els conceptes amb exercicis pràctics?</w:t>
            </w:r>
          </w:p>
        </w:tc>
        <w:tc>
          <w:tcPr>
            <w:tcW w:w="1489" w:type="dxa"/>
            <w:vAlign w:val="center"/>
          </w:tcPr>
          <w:p w:rsidR="00D22364" w:rsidRPr="00A02553" w:rsidRDefault="00D22364" w:rsidP="00BF111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D22364" w:rsidRPr="00A02553" w:rsidTr="00DD57BD">
        <w:trPr>
          <w:trHeight w:val="229"/>
        </w:trPr>
        <w:tc>
          <w:tcPr>
            <w:tcW w:w="7621" w:type="dxa"/>
            <w:vAlign w:val="center"/>
          </w:tcPr>
          <w:p w:rsidR="00D22364" w:rsidRPr="00A02553" w:rsidRDefault="00D22364" w:rsidP="008357F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He complementat els coneixements amb un programa adient de pràctiques?</w:t>
            </w:r>
          </w:p>
        </w:tc>
        <w:tc>
          <w:tcPr>
            <w:tcW w:w="1489" w:type="dxa"/>
            <w:vAlign w:val="center"/>
          </w:tcPr>
          <w:p w:rsidR="00D22364" w:rsidRPr="00A02553" w:rsidRDefault="00D22364" w:rsidP="00BF111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D22364" w:rsidRPr="00A02553" w:rsidTr="00B93BFF">
        <w:trPr>
          <w:trHeight w:val="229"/>
        </w:trPr>
        <w:tc>
          <w:tcPr>
            <w:tcW w:w="9110" w:type="dxa"/>
            <w:gridSpan w:val="2"/>
          </w:tcPr>
          <w:p w:rsidR="00D22364" w:rsidRPr="00D22364" w:rsidRDefault="00D22364" w:rsidP="008357F9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22364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Quin és el tema o temes que no he aconseguit tractar o he tractat sense tot l’aprofundiment adient? </w:t>
            </w:r>
          </w:p>
          <w:p w:rsidR="00D22364" w:rsidRPr="00D22364" w:rsidRDefault="00D22364" w:rsidP="008357F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D22364" w:rsidRPr="00D22364" w:rsidRDefault="00D22364" w:rsidP="00D2236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D22364" w:rsidRPr="00A02553" w:rsidTr="008D3430">
        <w:trPr>
          <w:trHeight w:val="229"/>
        </w:trPr>
        <w:tc>
          <w:tcPr>
            <w:tcW w:w="9110" w:type="dxa"/>
            <w:gridSpan w:val="2"/>
          </w:tcPr>
          <w:p w:rsidR="00D22364" w:rsidRDefault="00D22364" w:rsidP="008357F9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22364">
              <w:rPr>
                <w:rFonts w:ascii="Arial" w:hAnsi="Arial" w:cs="Arial"/>
                <w:b/>
                <w:sz w:val="20"/>
                <w:szCs w:val="20"/>
                <w:lang w:val="ca-ES"/>
              </w:rPr>
              <w:t>Quin tema o temes considero que més ha costat als alumnes d’entendre i de practicar amb suficient destresa?</w:t>
            </w:r>
          </w:p>
          <w:p w:rsidR="00D22364" w:rsidRPr="00D22364" w:rsidRDefault="00D22364" w:rsidP="008357F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D22364" w:rsidRPr="00D22364" w:rsidRDefault="00D22364" w:rsidP="008357F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22364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</w:t>
            </w:r>
          </w:p>
        </w:tc>
      </w:tr>
      <w:tr w:rsidR="00D65979" w:rsidRPr="00A02553" w:rsidTr="001E6849">
        <w:trPr>
          <w:trHeight w:val="229"/>
        </w:trPr>
        <w:tc>
          <w:tcPr>
            <w:tcW w:w="9110" w:type="dxa"/>
            <w:gridSpan w:val="2"/>
          </w:tcPr>
          <w:p w:rsidR="00D65979" w:rsidRPr="00D65979" w:rsidRDefault="00D65979" w:rsidP="00D659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65979">
              <w:rPr>
                <w:rFonts w:ascii="Arial" w:hAnsi="Arial" w:cs="Arial"/>
                <w:b/>
                <w:sz w:val="20"/>
                <w:szCs w:val="20"/>
                <w:lang w:val="ca-ES"/>
              </w:rPr>
              <w:t>Alteracions significatives en la programació que s’han de tenir en compte pel proper curs:</w:t>
            </w:r>
          </w:p>
          <w:p w:rsidR="00D65979" w:rsidRPr="00D65979" w:rsidRDefault="00D65979" w:rsidP="00D659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="00D65979" w:rsidRDefault="00D65979" w:rsidP="00D2236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D22364" w:rsidRPr="00D22364" w:rsidRDefault="00D22364" w:rsidP="00D2236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D65979" w:rsidRPr="00A02553" w:rsidTr="003D0557">
        <w:trPr>
          <w:trHeight w:val="229"/>
        </w:trPr>
        <w:tc>
          <w:tcPr>
            <w:tcW w:w="9110" w:type="dxa"/>
            <w:gridSpan w:val="2"/>
          </w:tcPr>
          <w:p w:rsidR="00D65979" w:rsidRPr="00D65979" w:rsidRDefault="00D65979" w:rsidP="00D659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65979">
              <w:rPr>
                <w:rFonts w:ascii="Arial" w:hAnsi="Arial" w:cs="Arial"/>
                <w:b/>
                <w:sz w:val="20"/>
                <w:szCs w:val="20"/>
                <w:lang w:val="ca-ES"/>
              </w:rPr>
              <w:t>Tenint en compte els resultats obtinguts, es dissenya algun projecte o recurs metodològic nou en alguna matèria:</w:t>
            </w:r>
          </w:p>
          <w:p w:rsidR="00D65979" w:rsidRDefault="00D65979" w:rsidP="00D2236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D22364" w:rsidRDefault="00D22364" w:rsidP="00D2236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D22364" w:rsidRPr="00D65979" w:rsidRDefault="00D22364" w:rsidP="00D22364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935AED" w:rsidRPr="00A02553" w:rsidRDefault="00935AED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4520"/>
      </w:tblGrid>
      <w:tr w:rsidR="00420A39" w:rsidRPr="00A02553" w:rsidTr="00420A39">
        <w:tc>
          <w:tcPr>
            <w:tcW w:w="4519" w:type="dxa"/>
            <w:shd w:val="clear" w:color="auto" w:fill="F2F2F2"/>
            <w:vAlign w:val="center"/>
          </w:tcPr>
          <w:p w:rsidR="00420A39" w:rsidRPr="00A02553" w:rsidRDefault="00420A39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Propostes de millora per a  l’Equip Docent</w:t>
            </w:r>
          </w:p>
        </w:tc>
        <w:tc>
          <w:tcPr>
            <w:tcW w:w="4520" w:type="dxa"/>
            <w:shd w:val="clear" w:color="auto" w:fill="F2F2F2"/>
            <w:vAlign w:val="center"/>
          </w:tcPr>
          <w:p w:rsidR="00420A39" w:rsidRPr="00A02553" w:rsidRDefault="00420A39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Suggeriments a l’Equip Directiu</w:t>
            </w:r>
          </w:p>
        </w:tc>
      </w:tr>
      <w:tr w:rsidR="00420A39" w:rsidRPr="00A02553" w:rsidTr="00420A39">
        <w:trPr>
          <w:trHeight w:val="639"/>
        </w:trPr>
        <w:tc>
          <w:tcPr>
            <w:tcW w:w="4519" w:type="dxa"/>
            <w:vAlign w:val="center"/>
          </w:tcPr>
          <w:p w:rsidR="00420A39" w:rsidRPr="00A02553" w:rsidRDefault="00420A39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vAlign w:val="center"/>
          </w:tcPr>
          <w:p w:rsidR="00420A39" w:rsidRPr="00A02553" w:rsidRDefault="00420A39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0A39" w:rsidRPr="00A02553" w:rsidRDefault="00420A39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116DB0" w:rsidRDefault="00116DB0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D22364" w:rsidRDefault="00D22364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D22364" w:rsidRDefault="00D22364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D22364" w:rsidRPr="00A02553" w:rsidRDefault="00D22364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9125" w:type="dxa"/>
        <w:tblLook w:val="04A0"/>
      </w:tblPr>
      <w:tblGrid>
        <w:gridCol w:w="7621"/>
        <w:gridCol w:w="1504"/>
      </w:tblGrid>
      <w:tr w:rsidR="009E6567" w:rsidRPr="00A02553" w:rsidTr="004420C5">
        <w:trPr>
          <w:trHeight w:val="227"/>
        </w:trPr>
        <w:tc>
          <w:tcPr>
            <w:tcW w:w="9125" w:type="dxa"/>
            <w:gridSpan w:val="2"/>
            <w:shd w:val="clear" w:color="auto" w:fill="D9D9D9" w:themeFill="background1" w:themeFillShade="D9"/>
          </w:tcPr>
          <w:p w:rsidR="009E6567" w:rsidRPr="00A02553" w:rsidRDefault="009E6567" w:rsidP="00BF111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b/>
                <w:sz w:val="20"/>
                <w:szCs w:val="20"/>
                <w:lang w:val="ca-ES"/>
              </w:rPr>
              <w:t>Avaluació</w:t>
            </w:r>
          </w:p>
        </w:tc>
      </w:tr>
      <w:tr w:rsidR="009E6567" w:rsidRPr="00164459" w:rsidTr="00420A39">
        <w:trPr>
          <w:trHeight w:val="227"/>
        </w:trPr>
        <w:tc>
          <w:tcPr>
            <w:tcW w:w="7621" w:type="dxa"/>
          </w:tcPr>
          <w:p w:rsidR="009E6567" w:rsidRPr="00A02553" w:rsidRDefault="00D65979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stem</w:t>
            </w:r>
            <w:r w:rsidR="009E6567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satisfet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s</w:t>
            </w:r>
            <w:r w:rsidR="009E6567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mb e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ls resultats obtinguts pels nostres</w:t>
            </w:r>
            <w:r w:rsidR="009E6567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lumnes?</w:t>
            </w:r>
          </w:p>
        </w:tc>
        <w:tc>
          <w:tcPr>
            <w:tcW w:w="1504" w:type="dxa"/>
            <w:vAlign w:val="center"/>
          </w:tcPr>
          <w:p w:rsidR="009E6567" w:rsidRPr="00A02553" w:rsidRDefault="009E6567" w:rsidP="00BF111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E6567" w:rsidRPr="00A02553" w:rsidTr="00420A39">
        <w:trPr>
          <w:trHeight w:val="227"/>
        </w:trPr>
        <w:tc>
          <w:tcPr>
            <w:tcW w:w="7621" w:type="dxa"/>
          </w:tcPr>
          <w:p w:rsidR="009E6567" w:rsidRPr="00A02553" w:rsidRDefault="00D65979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stem</w:t>
            </w:r>
            <w:r w:rsidR="009E6567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satisfet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s</w:t>
            </w:r>
            <w:r w:rsidR="009E6567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de les proves d’avaluació que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s’han</w:t>
            </w:r>
            <w:r w:rsidR="009E6567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dissenyat aquest any?</w:t>
            </w:r>
          </w:p>
        </w:tc>
        <w:tc>
          <w:tcPr>
            <w:tcW w:w="1504" w:type="dxa"/>
            <w:vAlign w:val="center"/>
          </w:tcPr>
          <w:p w:rsidR="009E6567" w:rsidRPr="00A02553" w:rsidRDefault="009E6567" w:rsidP="00BF111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E6567" w:rsidRPr="00A02553" w:rsidTr="00420A39">
        <w:trPr>
          <w:trHeight w:val="257"/>
        </w:trPr>
        <w:tc>
          <w:tcPr>
            <w:tcW w:w="7621" w:type="dxa"/>
          </w:tcPr>
          <w:p w:rsidR="009E6567" w:rsidRPr="00A02553" w:rsidRDefault="00D65979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stem</w:t>
            </w:r>
            <w:r w:rsidR="009E6567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satisfet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s</w:t>
            </w:r>
            <w:r w:rsidR="009E6567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dels mecanismes de recuperació que he preparat aquest any?</w:t>
            </w:r>
          </w:p>
        </w:tc>
        <w:tc>
          <w:tcPr>
            <w:tcW w:w="1504" w:type="dxa"/>
            <w:vAlign w:val="center"/>
          </w:tcPr>
          <w:p w:rsidR="009E6567" w:rsidRPr="00A02553" w:rsidRDefault="009E6567" w:rsidP="00BF111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E6567" w:rsidRPr="00A02553" w:rsidTr="00420A39">
        <w:trPr>
          <w:trHeight w:val="470"/>
        </w:trPr>
        <w:tc>
          <w:tcPr>
            <w:tcW w:w="7621" w:type="dxa"/>
          </w:tcPr>
          <w:p w:rsidR="009E6567" w:rsidRPr="00A02553" w:rsidRDefault="009E6567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Al principi de l’avaluació </w:t>
            </w:r>
            <w:r w:rsidR="00D65979">
              <w:rPr>
                <w:rFonts w:ascii="Arial" w:hAnsi="Arial" w:cs="Arial"/>
                <w:sz w:val="20"/>
                <w:szCs w:val="20"/>
                <w:lang w:val="ca-ES"/>
              </w:rPr>
              <w:t>s’explica  els nostres</w:t>
            </w: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lumnes quines proves d’avaluació tindran i quan les faran?</w:t>
            </w:r>
          </w:p>
        </w:tc>
        <w:tc>
          <w:tcPr>
            <w:tcW w:w="1504" w:type="dxa"/>
            <w:vAlign w:val="center"/>
          </w:tcPr>
          <w:p w:rsidR="009E6567" w:rsidRPr="00A02553" w:rsidRDefault="009E6567" w:rsidP="00BF111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9E6567" w:rsidRPr="00A02553" w:rsidTr="00420A39">
        <w:trPr>
          <w:trHeight w:val="470"/>
        </w:trPr>
        <w:tc>
          <w:tcPr>
            <w:tcW w:w="7621" w:type="dxa"/>
          </w:tcPr>
          <w:p w:rsidR="009E6567" w:rsidRPr="00A02553" w:rsidRDefault="00D65979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ls nostres</w:t>
            </w:r>
            <w:r w:rsidR="009E6567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lumnes saben quins són els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criteris d’avaluació de les assignatures</w:t>
            </w:r>
            <w:r w:rsidR="009E6567" w:rsidRPr="00A02553">
              <w:rPr>
                <w:rFonts w:ascii="Arial" w:hAnsi="Arial" w:cs="Arial"/>
                <w:sz w:val="20"/>
                <w:szCs w:val="20"/>
                <w:lang w:val="ca-ES"/>
              </w:rPr>
              <w:t>?</w:t>
            </w:r>
          </w:p>
        </w:tc>
        <w:tc>
          <w:tcPr>
            <w:tcW w:w="1504" w:type="dxa"/>
            <w:vAlign w:val="center"/>
          </w:tcPr>
          <w:p w:rsidR="009E6567" w:rsidRPr="00A02553" w:rsidRDefault="009E6567" w:rsidP="00BF111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9E6567" w:rsidRPr="00A02553" w:rsidTr="00420A39">
        <w:trPr>
          <w:trHeight w:val="305"/>
        </w:trPr>
        <w:tc>
          <w:tcPr>
            <w:tcW w:w="7621" w:type="dxa"/>
          </w:tcPr>
          <w:p w:rsidR="009E6567" w:rsidRPr="00A02553" w:rsidRDefault="00D65979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han</w:t>
            </w:r>
            <w:r w:rsidR="00BF111F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tingut p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ent les competències </w:t>
            </w:r>
            <w:r w:rsidR="00BF111F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en les proves d’avaluació?</w:t>
            </w:r>
          </w:p>
        </w:tc>
        <w:tc>
          <w:tcPr>
            <w:tcW w:w="1504" w:type="dxa"/>
            <w:vAlign w:val="center"/>
          </w:tcPr>
          <w:p w:rsidR="009E6567" w:rsidRPr="00A02553" w:rsidRDefault="009E6567" w:rsidP="00BF111F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51BE2" w:rsidRPr="00A02553" w:rsidTr="00420A39">
        <w:trPr>
          <w:trHeight w:val="227"/>
        </w:trPr>
        <w:tc>
          <w:tcPr>
            <w:tcW w:w="7621" w:type="dxa"/>
            <w:vAlign w:val="center"/>
          </w:tcPr>
          <w:p w:rsidR="00551BE2" w:rsidRPr="00A02553" w:rsidRDefault="00D65979" w:rsidP="00551B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s posa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deures als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lumnes per fer a casa?</w:t>
            </w:r>
          </w:p>
        </w:tc>
        <w:tc>
          <w:tcPr>
            <w:tcW w:w="1504" w:type="dxa"/>
            <w:vAlign w:val="center"/>
          </w:tcPr>
          <w:p w:rsidR="00551BE2" w:rsidRPr="00A02553" w:rsidRDefault="00551BE2" w:rsidP="00551B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51BE2" w:rsidRPr="00A02553" w:rsidTr="00420A39">
        <w:trPr>
          <w:trHeight w:val="227"/>
        </w:trPr>
        <w:tc>
          <w:tcPr>
            <w:tcW w:w="7621" w:type="dxa"/>
            <w:vAlign w:val="center"/>
          </w:tcPr>
          <w:p w:rsidR="00551BE2" w:rsidRPr="00A02553" w:rsidRDefault="00D65979" w:rsidP="00551B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Les 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correccions són clares i entenedores?</w:t>
            </w:r>
          </w:p>
        </w:tc>
        <w:tc>
          <w:tcPr>
            <w:tcW w:w="1504" w:type="dxa"/>
            <w:vAlign w:val="center"/>
          </w:tcPr>
          <w:p w:rsidR="00551BE2" w:rsidRPr="00A02553" w:rsidRDefault="00551BE2" w:rsidP="00551B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51BE2" w:rsidRPr="00A02553" w:rsidTr="00420A39">
        <w:trPr>
          <w:trHeight w:val="227"/>
        </w:trPr>
        <w:tc>
          <w:tcPr>
            <w:tcW w:w="7621" w:type="dxa"/>
            <w:vAlign w:val="center"/>
          </w:tcPr>
          <w:p w:rsidR="00551BE2" w:rsidRPr="00A02553" w:rsidRDefault="00D65979" w:rsidP="00551B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S’ha 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tingut present els e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lements ortogràfics en les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correccions?</w:t>
            </w:r>
          </w:p>
        </w:tc>
        <w:tc>
          <w:tcPr>
            <w:tcW w:w="1504" w:type="dxa"/>
            <w:vAlign w:val="center"/>
          </w:tcPr>
          <w:p w:rsidR="00551BE2" w:rsidRPr="00A02553" w:rsidRDefault="00551BE2" w:rsidP="00551B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51BE2" w:rsidRPr="00A02553" w:rsidTr="00420A39">
        <w:trPr>
          <w:trHeight w:val="311"/>
        </w:trPr>
        <w:tc>
          <w:tcPr>
            <w:tcW w:w="7621" w:type="dxa"/>
            <w:vAlign w:val="center"/>
          </w:tcPr>
          <w:p w:rsidR="00551BE2" w:rsidRPr="00A02553" w:rsidRDefault="00D65979" w:rsidP="00551B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S’han 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>tingut present els aspe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ctes de presentació en les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correccions?</w:t>
            </w:r>
          </w:p>
        </w:tc>
        <w:tc>
          <w:tcPr>
            <w:tcW w:w="1504" w:type="dxa"/>
            <w:vAlign w:val="center"/>
          </w:tcPr>
          <w:p w:rsidR="00551BE2" w:rsidRPr="00A02553" w:rsidRDefault="00551BE2" w:rsidP="00551B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116DB0" w:rsidRPr="00A02553" w:rsidRDefault="00116DB0" w:rsidP="004D62E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4520"/>
      </w:tblGrid>
      <w:tr w:rsidR="00420A39" w:rsidRPr="00A02553" w:rsidTr="002047FC">
        <w:tc>
          <w:tcPr>
            <w:tcW w:w="4519" w:type="dxa"/>
            <w:shd w:val="clear" w:color="auto" w:fill="F2F2F2"/>
            <w:vAlign w:val="center"/>
          </w:tcPr>
          <w:p w:rsidR="00420A39" w:rsidRPr="00A02553" w:rsidRDefault="00420A39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Propostes de millora per a  l’Equip Docent</w:t>
            </w:r>
          </w:p>
        </w:tc>
        <w:tc>
          <w:tcPr>
            <w:tcW w:w="4520" w:type="dxa"/>
            <w:shd w:val="clear" w:color="auto" w:fill="F2F2F2"/>
            <w:vAlign w:val="center"/>
          </w:tcPr>
          <w:p w:rsidR="00420A39" w:rsidRPr="00A02553" w:rsidRDefault="00420A39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Suggeriments a l’Equip Directiu</w:t>
            </w:r>
          </w:p>
        </w:tc>
      </w:tr>
      <w:tr w:rsidR="00420A39" w:rsidRPr="00A02553" w:rsidTr="002047FC">
        <w:trPr>
          <w:trHeight w:val="639"/>
        </w:trPr>
        <w:tc>
          <w:tcPr>
            <w:tcW w:w="4519" w:type="dxa"/>
            <w:vAlign w:val="center"/>
          </w:tcPr>
          <w:p w:rsidR="00420A39" w:rsidRPr="00A02553" w:rsidRDefault="00420A39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vAlign w:val="center"/>
          </w:tcPr>
          <w:p w:rsidR="00420A39" w:rsidRPr="00A02553" w:rsidRDefault="00420A39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567" w:rsidRPr="00A02553" w:rsidRDefault="009E6567" w:rsidP="004D62EA">
      <w:pPr>
        <w:jc w:val="both"/>
        <w:rPr>
          <w:rFonts w:ascii="Arial" w:hAnsi="Arial" w:cs="Arial"/>
          <w:sz w:val="20"/>
          <w:szCs w:val="20"/>
        </w:rPr>
      </w:pPr>
    </w:p>
    <w:p w:rsidR="001817C5" w:rsidRPr="00A02553" w:rsidRDefault="001817C5" w:rsidP="004D62E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095"/>
      </w:tblGrid>
      <w:tr w:rsidR="00551BE2" w:rsidRPr="00A02553" w:rsidTr="004420C5">
        <w:trPr>
          <w:trHeight w:val="225"/>
        </w:trPr>
        <w:tc>
          <w:tcPr>
            <w:tcW w:w="9141" w:type="dxa"/>
            <w:gridSpan w:val="2"/>
            <w:shd w:val="clear" w:color="auto" w:fill="D9D9D9"/>
          </w:tcPr>
          <w:p w:rsidR="00551BE2" w:rsidRPr="00A02553" w:rsidRDefault="00551BE2" w:rsidP="00551BE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b/>
                <w:sz w:val="20"/>
                <w:szCs w:val="20"/>
                <w:lang w:val="ca-ES"/>
              </w:rPr>
              <w:t>TICS</w:t>
            </w:r>
          </w:p>
        </w:tc>
      </w:tr>
      <w:tr w:rsidR="00551BE2" w:rsidRPr="00164459" w:rsidTr="00420A39">
        <w:trPr>
          <w:trHeight w:val="225"/>
        </w:trPr>
        <w:tc>
          <w:tcPr>
            <w:tcW w:w="8046" w:type="dxa"/>
          </w:tcPr>
          <w:p w:rsidR="00551BE2" w:rsidRPr="00A02553" w:rsidRDefault="00D65979" w:rsidP="00551BE2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han utilitzat les TIC a les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ssignatures?</w:t>
            </w:r>
          </w:p>
        </w:tc>
        <w:tc>
          <w:tcPr>
            <w:tcW w:w="1095" w:type="dxa"/>
            <w:vAlign w:val="center"/>
          </w:tcPr>
          <w:p w:rsidR="00551BE2" w:rsidRPr="00A02553" w:rsidRDefault="00551BE2" w:rsidP="00551BE2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51BE2" w:rsidRPr="00A02553" w:rsidTr="00420A39">
        <w:trPr>
          <w:trHeight w:val="266"/>
        </w:trPr>
        <w:tc>
          <w:tcPr>
            <w:tcW w:w="8046" w:type="dxa"/>
          </w:tcPr>
          <w:p w:rsidR="00551BE2" w:rsidRPr="00A02553" w:rsidRDefault="00D65979" w:rsidP="00551BE2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stem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satisfet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s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amb l’ús de les TICS a les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ssignatures?</w:t>
            </w:r>
          </w:p>
        </w:tc>
        <w:tc>
          <w:tcPr>
            <w:tcW w:w="1095" w:type="dxa"/>
            <w:vAlign w:val="center"/>
          </w:tcPr>
          <w:p w:rsidR="00551BE2" w:rsidRPr="00A02553" w:rsidRDefault="00551BE2" w:rsidP="00551BE2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51BE2" w:rsidRPr="00A02553" w:rsidTr="00420A39">
        <w:trPr>
          <w:trHeight w:val="255"/>
        </w:trPr>
        <w:tc>
          <w:tcPr>
            <w:tcW w:w="8046" w:type="dxa"/>
          </w:tcPr>
          <w:p w:rsidR="00551BE2" w:rsidRPr="00A02553" w:rsidRDefault="00551BE2" w:rsidP="00551BE2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Els recursos que ofereix l’escola per a l’ús de les TICS són suficients?</w:t>
            </w:r>
          </w:p>
        </w:tc>
        <w:tc>
          <w:tcPr>
            <w:tcW w:w="1095" w:type="dxa"/>
            <w:vAlign w:val="center"/>
          </w:tcPr>
          <w:p w:rsidR="00551BE2" w:rsidRPr="00A02553" w:rsidRDefault="00551BE2" w:rsidP="00551BE2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51BE2" w:rsidRPr="00A02553" w:rsidTr="00420A39">
        <w:trPr>
          <w:trHeight w:val="240"/>
        </w:trPr>
        <w:tc>
          <w:tcPr>
            <w:tcW w:w="8046" w:type="dxa"/>
          </w:tcPr>
          <w:p w:rsidR="00551BE2" w:rsidRPr="00A02553" w:rsidRDefault="00D65979" w:rsidP="00551BE2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La nostra</w:t>
            </w:r>
            <w:r w:rsidR="00551BE2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formació per a la utilització de les TICS és suficient?</w:t>
            </w:r>
          </w:p>
        </w:tc>
        <w:tc>
          <w:tcPr>
            <w:tcW w:w="1095" w:type="dxa"/>
            <w:vAlign w:val="center"/>
          </w:tcPr>
          <w:p w:rsidR="00551BE2" w:rsidRPr="00A02553" w:rsidRDefault="00551BE2" w:rsidP="00551BE2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BF111F" w:rsidRPr="00A02553" w:rsidRDefault="00BF111F" w:rsidP="004D62E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4520"/>
      </w:tblGrid>
      <w:tr w:rsidR="00420A39" w:rsidRPr="00A02553" w:rsidTr="002047FC">
        <w:tc>
          <w:tcPr>
            <w:tcW w:w="4519" w:type="dxa"/>
            <w:shd w:val="clear" w:color="auto" w:fill="F2F2F2"/>
            <w:vAlign w:val="center"/>
          </w:tcPr>
          <w:p w:rsidR="00420A39" w:rsidRPr="00A02553" w:rsidRDefault="00420A39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Propostes de millora per a  l’Equip Docent</w:t>
            </w:r>
          </w:p>
        </w:tc>
        <w:tc>
          <w:tcPr>
            <w:tcW w:w="4520" w:type="dxa"/>
            <w:shd w:val="clear" w:color="auto" w:fill="F2F2F2"/>
            <w:vAlign w:val="center"/>
          </w:tcPr>
          <w:p w:rsidR="00420A39" w:rsidRPr="00A02553" w:rsidRDefault="00420A39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Suggeriments a l’Equip Directiu</w:t>
            </w:r>
          </w:p>
        </w:tc>
      </w:tr>
      <w:tr w:rsidR="00420A39" w:rsidRPr="00A02553" w:rsidTr="002047FC">
        <w:trPr>
          <w:trHeight w:val="639"/>
        </w:trPr>
        <w:tc>
          <w:tcPr>
            <w:tcW w:w="4519" w:type="dxa"/>
            <w:vAlign w:val="center"/>
          </w:tcPr>
          <w:p w:rsidR="00420A39" w:rsidRPr="00A02553" w:rsidRDefault="00420A39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vAlign w:val="center"/>
          </w:tcPr>
          <w:p w:rsidR="00420A39" w:rsidRPr="00A02553" w:rsidRDefault="00420A39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5AED" w:rsidRPr="00A02553" w:rsidRDefault="00935AED" w:rsidP="00D22364">
      <w:pPr>
        <w:spacing w:after="200" w:line="276" w:lineRule="auto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9140" w:type="dxa"/>
        <w:tblLook w:val="04A0"/>
      </w:tblPr>
      <w:tblGrid>
        <w:gridCol w:w="7763"/>
        <w:gridCol w:w="1377"/>
      </w:tblGrid>
      <w:tr w:rsidR="0013644B" w:rsidRPr="00A02553" w:rsidTr="004420C5">
        <w:trPr>
          <w:trHeight w:val="226"/>
        </w:trPr>
        <w:tc>
          <w:tcPr>
            <w:tcW w:w="9140" w:type="dxa"/>
            <w:gridSpan w:val="2"/>
            <w:shd w:val="clear" w:color="auto" w:fill="D9D9D9" w:themeFill="background1" w:themeFillShade="D9"/>
          </w:tcPr>
          <w:p w:rsidR="0013644B" w:rsidRPr="00A02553" w:rsidRDefault="002A206E" w:rsidP="00BF111F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b/>
                <w:sz w:val="20"/>
                <w:szCs w:val="20"/>
                <w:lang w:val="ca-ES"/>
              </w:rPr>
              <w:t>CÀLCUL</w:t>
            </w:r>
          </w:p>
        </w:tc>
      </w:tr>
      <w:tr w:rsidR="0013644B" w:rsidRPr="00A02553" w:rsidTr="00420A39">
        <w:trPr>
          <w:trHeight w:val="183"/>
        </w:trPr>
        <w:tc>
          <w:tcPr>
            <w:tcW w:w="7763" w:type="dxa"/>
          </w:tcPr>
          <w:p w:rsidR="0013644B" w:rsidRPr="00A02553" w:rsidRDefault="00243439" w:rsidP="00243439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He treballat exercicis d</w:t>
            </w:r>
            <w:r w:rsidR="002C1B9D" w:rsidRPr="00A02553">
              <w:rPr>
                <w:rFonts w:ascii="Arial" w:hAnsi="Arial" w:cs="Arial"/>
                <w:sz w:val="20"/>
                <w:szCs w:val="20"/>
                <w:lang w:val="ca-ES"/>
              </w:rPr>
              <w:t>e càlcul numèric?</w:t>
            </w:r>
          </w:p>
        </w:tc>
        <w:tc>
          <w:tcPr>
            <w:tcW w:w="1377" w:type="dxa"/>
            <w:vAlign w:val="center"/>
          </w:tcPr>
          <w:p w:rsidR="0013644B" w:rsidRPr="00A02553" w:rsidRDefault="0013644B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3644B" w:rsidRPr="00A02553" w:rsidTr="00420A39">
        <w:trPr>
          <w:trHeight w:val="226"/>
        </w:trPr>
        <w:tc>
          <w:tcPr>
            <w:tcW w:w="7763" w:type="dxa"/>
          </w:tcPr>
          <w:p w:rsidR="0013644B" w:rsidRPr="00A02553" w:rsidRDefault="0013644B" w:rsidP="00116DB0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He </w:t>
            </w:r>
            <w:r w:rsidR="002C1B9D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proposat exercicis de relació interdisciplinaris? </w:t>
            </w:r>
          </w:p>
        </w:tc>
        <w:tc>
          <w:tcPr>
            <w:tcW w:w="1377" w:type="dxa"/>
            <w:vAlign w:val="center"/>
          </w:tcPr>
          <w:p w:rsidR="0013644B" w:rsidRPr="00A02553" w:rsidRDefault="0013644B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3644B" w:rsidRPr="00A02553" w:rsidTr="00420A39">
        <w:trPr>
          <w:trHeight w:val="226"/>
        </w:trPr>
        <w:tc>
          <w:tcPr>
            <w:tcW w:w="7763" w:type="dxa"/>
          </w:tcPr>
          <w:p w:rsidR="0013644B" w:rsidRPr="00A02553" w:rsidRDefault="0013644B" w:rsidP="00116DB0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Tinc recollides anotacions d</w:t>
            </w:r>
            <w:r w:rsidR="002C1B9D"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e </w:t>
            </w:r>
            <w:r w:rsidR="00116DB0" w:rsidRPr="00A02553">
              <w:rPr>
                <w:rFonts w:ascii="Arial" w:hAnsi="Arial" w:cs="Arial"/>
                <w:sz w:val="20"/>
                <w:szCs w:val="20"/>
                <w:lang w:val="ca-ES"/>
              </w:rPr>
              <w:t>resultats de càlcul mental?</w:t>
            </w:r>
          </w:p>
        </w:tc>
        <w:tc>
          <w:tcPr>
            <w:tcW w:w="1377" w:type="dxa"/>
            <w:vAlign w:val="center"/>
          </w:tcPr>
          <w:p w:rsidR="0013644B" w:rsidRPr="00A02553" w:rsidRDefault="007652D8" w:rsidP="00935AE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Sí □    No □</w:t>
            </w:r>
          </w:p>
        </w:tc>
      </w:tr>
      <w:tr w:rsidR="007B04AE" w:rsidRPr="00A02553" w:rsidTr="00116DB0">
        <w:trPr>
          <w:trHeight w:val="1695"/>
        </w:trPr>
        <w:tc>
          <w:tcPr>
            <w:tcW w:w="9140" w:type="dxa"/>
            <w:gridSpan w:val="2"/>
          </w:tcPr>
          <w:p w:rsidR="007B04AE" w:rsidRPr="00A02553" w:rsidRDefault="007B04AE" w:rsidP="004420C5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Quines activitats he preparat per treballar </w:t>
            </w:r>
            <w:r w:rsidR="004420C5" w:rsidRPr="00A02553">
              <w:rPr>
                <w:rFonts w:ascii="Arial" w:hAnsi="Arial" w:cs="Arial"/>
                <w:sz w:val="20"/>
                <w:szCs w:val="20"/>
                <w:lang w:val="ca-ES"/>
              </w:rPr>
              <w:t>el càlcul</w:t>
            </w: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 xml:space="preserve"> aquest curs?</w:t>
            </w:r>
          </w:p>
        </w:tc>
      </w:tr>
    </w:tbl>
    <w:p w:rsidR="00935AED" w:rsidRPr="00A02553" w:rsidRDefault="00935AED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4520"/>
      </w:tblGrid>
      <w:tr w:rsidR="00420A39" w:rsidRPr="00A02553" w:rsidTr="002047FC">
        <w:tc>
          <w:tcPr>
            <w:tcW w:w="4519" w:type="dxa"/>
            <w:shd w:val="clear" w:color="auto" w:fill="F2F2F2"/>
            <w:vAlign w:val="center"/>
          </w:tcPr>
          <w:p w:rsidR="00420A39" w:rsidRPr="00A02553" w:rsidRDefault="00420A39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Propostes de millora per a  l’Equip Docent</w:t>
            </w:r>
          </w:p>
        </w:tc>
        <w:tc>
          <w:tcPr>
            <w:tcW w:w="4520" w:type="dxa"/>
            <w:shd w:val="clear" w:color="auto" w:fill="F2F2F2"/>
            <w:vAlign w:val="center"/>
          </w:tcPr>
          <w:p w:rsidR="00420A39" w:rsidRPr="00A02553" w:rsidRDefault="00420A39" w:rsidP="002047F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02553">
              <w:rPr>
                <w:rFonts w:ascii="Arial" w:hAnsi="Arial" w:cs="Arial"/>
                <w:sz w:val="20"/>
                <w:szCs w:val="20"/>
                <w:lang w:val="ca-ES"/>
              </w:rPr>
              <w:t>Suggeriments a l’Equip Directiu</w:t>
            </w:r>
          </w:p>
        </w:tc>
      </w:tr>
      <w:tr w:rsidR="00420A39" w:rsidRPr="00A02553" w:rsidTr="002047FC">
        <w:trPr>
          <w:trHeight w:val="639"/>
        </w:trPr>
        <w:tc>
          <w:tcPr>
            <w:tcW w:w="4519" w:type="dxa"/>
            <w:vAlign w:val="center"/>
          </w:tcPr>
          <w:p w:rsidR="00420A39" w:rsidRPr="00A02553" w:rsidRDefault="00420A39" w:rsidP="002047F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20" w:type="dxa"/>
            <w:vAlign w:val="center"/>
          </w:tcPr>
          <w:p w:rsidR="00420A39" w:rsidRPr="00A02553" w:rsidRDefault="00420A39" w:rsidP="00204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0A39" w:rsidRPr="00A02553" w:rsidRDefault="00420A39" w:rsidP="004D62EA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2C1B9D" w:rsidRPr="00A02553" w:rsidRDefault="002C1B9D" w:rsidP="004D62EA">
      <w:pPr>
        <w:jc w:val="both"/>
        <w:rPr>
          <w:rFonts w:ascii="Arial" w:hAnsi="Arial" w:cs="Arial"/>
          <w:b/>
          <w:u w:val="single"/>
          <w:lang w:val="ca-ES"/>
        </w:rPr>
      </w:pPr>
    </w:p>
    <w:sectPr w:rsidR="002C1B9D" w:rsidRPr="00A02553" w:rsidSect="00420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98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D7" w:rsidRDefault="005C70D7" w:rsidP="00A976E4">
      <w:r>
        <w:separator/>
      </w:r>
    </w:p>
  </w:endnote>
  <w:endnote w:type="continuationSeparator" w:id="0">
    <w:p w:rsidR="005C70D7" w:rsidRDefault="005C70D7" w:rsidP="00A97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8D" w:rsidRDefault="006D178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E2" w:rsidRPr="00420A39" w:rsidRDefault="00CD268C" w:rsidP="00420A39">
    <w:pPr>
      <w:pStyle w:val="Piedepgina"/>
      <w:jc w:val="right"/>
      <w:rPr>
        <w:sz w:val="20"/>
        <w:szCs w:val="20"/>
      </w:rPr>
    </w:pPr>
    <w:r w:rsidRPr="00420A39">
      <w:rPr>
        <w:sz w:val="20"/>
        <w:szCs w:val="20"/>
      </w:rPr>
      <w:t xml:space="preserve">FT.ESO-BAT.O.50.20. </w:t>
    </w:r>
    <w:proofErr w:type="spellStart"/>
    <w:r w:rsidRPr="00420A39">
      <w:rPr>
        <w:sz w:val="20"/>
        <w:szCs w:val="20"/>
      </w:rPr>
      <w:t>Avaluació</w:t>
    </w:r>
    <w:proofErr w:type="spellEnd"/>
    <w:r w:rsidRPr="00420A39">
      <w:rPr>
        <w:sz w:val="20"/>
        <w:szCs w:val="20"/>
      </w:rPr>
      <w:t xml:space="preserve"> </w:t>
    </w:r>
    <w:proofErr w:type="spellStart"/>
    <w:r w:rsidRPr="00420A39">
      <w:rPr>
        <w:sz w:val="20"/>
        <w:szCs w:val="20"/>
      </w:rPr>
      <w:t>Departament</w:t>
    </w:r>
    <w:proofErr w:type="spellEnd"/>
    <w:r w:rsidRPr="00420A39">
      <w:rPr>
        <w:sz w:val="20"/>
        <w:szCs w:val="20"/>
      </w:rPr>
      <w:t xml:space="preserve"> </w:t>
    </w:r>
    <w:proofErr w:type="spellStart"/>
    <w:r w:rsidRPr="00420A39">
      <w:rPr>
        <w:sz w:val="20"/>
        <w:szCs w:val="20"/>
      </w:rPr>
      <w:t>Ciències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8D" w:rsidRDefault="006D17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D7" w:rsidRDefault="005C70D7" w:rsidP="00A976E4">
      <w:r>
        <w:separator/>
      </w:r>
    </w:p>
  </w:footnote>
  <w:footnote w:type="continuationSeparator" w:id="0">
    <w:p w:rsidR="005C70D7" w:rsidRDefault="005C70D7" w:rsidP="00A97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8D" w:rsidRDefault="006D178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CellMar>
        <w:left w:w="70" w:type="dxa"/>
        <w:right w:w="70" w:type="dxa"/>
      </w:tblCellMar>
      <w:tblLook w:val="0000"/>
    </w:tblPr>
    <w:tblGrid>
      <w:gridCol w:w="1940"/>
      <w:gridCol w:w="5623"/>
      <w:gridCol w:w="2430"/>
    </w:tblGrid>
    <w:tr w:rsidR="00561660" w:rsidTr="00BB3FB1">
      <w:trPr>
        <w:cantSplit/>
        <w:trHeight w:val="386"/>
      </w:trPr>
      <w:tc>
        <w:tcPr>
          <w:tcW w:w="1872" w:type="dxa"/>
          <w:vMerge w:val="restart"/>
          <w:vAlign w:val="center"/>
        </w:tcPr>
        <w:p w:rsidR="00561660" w:rsidRDefault="006D178D" w:rsidP="00BB3FB1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127000</wp:posOffset>
                </wp:positionV>
                <wp:extent cx="1115695" cy="600075"/>
                <wp:effectExtent l="19050" t="0" r="8255" b="0"/>
                <wp:wrapSquare wrapText="bothSides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0" w:type="dxa"/>
          <w:vMerge w:val="restart"/>
          <w:vAlign w:val="center"/>
        </w:tcPr>
        <w:p w:rsidR="00561660" w:rsidRPr="00B40292" w:rsidRDefault="00561660" w:rsidP="00BB3FB1">
          <w:pPr>
            <w:jc w:val="center"/>
            <w:rPr>
              <w:rFonts w:ascii="Arial" w:hAnsi="Arial" w:cs="Arial"/>
              <w:b/>
              <w:sz w:val="36"/>
              <w:szCs w:val="44"/>
              <w:lang w:val="ca-ES"/>
            </w:rPr>
          </w:pPr>
          <w:r w:rsidRPr="00B40292">
            <w:rPr>
              <w:rFonts w:ascii="Arial" w:hAnsi="Arial" w:cs="Arial"/>
              <w:b/>
              <w:sz w:val="36"/>
              <w:szCs w:val="44"/>
              <w:lang w:val="ca-ES"/>
            </w:rPr>
            <w:t>AVALUACIÓ DEPARTAMENT</w:t>
          </w:r>
        </w:p>
        <w:p w:rsidR="00561660" w:rsidRPr="00B40292" w:rsidRDefault="00561660" w:rsidP="00BB3FB1">
          <w:pPr>
            <w:jc w:val="center"/>
            <w:rPr>
              <w:rFonts w:ascii="Arial" w:hAnsi="Arial" w:cs="Arial"/>
              <w:b/>
              <w:sz w:val="36"/>
              <w:szCs w:val="44"/>
              <w:lang w:val="ca-ES"/>
            </w:rPr>
          </w:pPr>
          <w:r w:rsidRPr="00B40292">
            <w:rPr>
              <w:rFonts w:ascii="Arial" w:hAnsi="Arial" w:cs="Arial"/>
              <w:b/>
              <w:sz w:val="36"/>
              <w:szCs w:val="44"/>
              <w:lang w:val="ca-ES"/>
            </w:rPr>
            <w:t>DE CIÈNCIES</w:t>
          </w:r>
        </w:p>
      </w:tc>
      <w:tc>
        <w:tcPr>
          <w:tcW w:w="2461" w:type="dxa"/>
          <w:vMerge w:val="restart"/>
          <w:vAlign w:val="center"/>
        </w:tcPr>
        <w:p w:rsidR="00561660" w:rsidRPr="00B40292" w:rsidRDefault="00164459" w:rsidP="00BB3FB1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80695</wp:posOffset>
                </wp:positionV>
                <wp:extent cx="1079500" cy="640715"/>
                <wp:effectExtent l="19050" t="0" r="6350" b="0"/>
                <wp:wrapNone/>
                <wp:docPr id="2" name="Imagen 10" descr="C:\Users\director\Desktop\DIRECCIÓ 2017-18\MEMBRETES FIRMAS ESCUDO\Firmas y cuños\LOGO COR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director\Desktop\DIRECCIÓ 2017-18\MEMBRETES FIRMAS ESCUDO\Firmas y cuños\LOGO COR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61660" w:rsidTr="00BB3FB1">
      <w:trPr>
        <w:cantSplit/>
        <w:trHeight w:val="410"/>
      </w:trPr>
      <w:tc>
        <w:tcPr>
          <w:tcW w:w="1872" w:type="dxa"/>
          <w:vMerge/>
          <w:vAlign w:val="center"/>
        </w:tcPr>
        <w:p w:rsidR="00561660" w:rsidRDefault="00561660" w:rsidP="00BB3FB1">
          <w:pPr>
            <w:pStyle w:val="Encabezado"/>
            <w:ind w:left="963"/>
            <w:jc w:val="center"/>
          </w:pPr>
        </w:p>
      </w:tc>
      <w:tc>
        <w:tcPr>
          <w:tcW w:w="5660" w:type="dxa"/>
          <w:vMerge/>
          <w:vAlign w:val="center"/>
        </w:tcPr>
        <w:p w:rsidR="00561660" w:rsidRDefault="00561660" w:rsidP="00BB3FB1">
          <w:pPr>
            <w:pStyle w:val="Encabezado"/>
            <w:jc w:val="center"/>
          </w:pPr>
        </w:p>
      </w:tc>
      <w:tc>
        <w:tcPr>
          <w:tcW w:w="2461" w:type="dxa"/>
          <w:vMerge/>
          <w:vAlign w:val="center"/>
        </w:tcPr>
        <w:p w:rsidR="00561660" w:rsidRDefault="00561660" w:rsidP="00BB3FB1">
          <w:pPr>
            <w:pStyle w:val="Encabezado"/>
            <w:jc w:val="center"/>
          </w:pPr>
        </w:p>
      </w:tc>
    </w:tr>
    <w:tr w:rsidR="00561660" w:rsidTr="00BB3FB1">
      <w:trPr>
        <w:cantSplit/>
        <w:trHeight w:val="377"/>
      </w:trPr>
      <w:tc>
        <w:tcPr>
          <w:tcW w:w="1872" w:type="dxa"/>
          <w:vMerge/>
          <w:vAlign w:val="center"/>
        </w:tcPr>
        <w:p w:rsidR="00561660" w:rsidRDefault="00561660" w:rsidP="00BB3FB1">
          <w:pPr>
            <w:pStyle w:val="Encabezado"/>
            <w:ind w:left="963"/>
            <w:jc w:val="center"/>
          </w:pPr>
        </w:p>
      </w:tc>
      <w:tc>
        <w:tcPr>
          <w:tcW w:w="5660" w:type="dxa"/>
          <w:vMerge/>
          <w:vAlign w:val="center"/>
        </w:tcPr>
        <w:p w:rsidR="00561660" w:rsidRDefault="00561660" w:rsidP="00BB3FB1">
          <w:pPr>
            <w:pStyle w:val="Encabezado"/>
            <w:jc w:val="center"/>
          </w:pPr>
        </w:p>
      </w:tc>
      <w:tc>
        <w:tcPr>
          <w:tcW w:w="2461" w:type="dxa"/>
          <w:vMerge/>
          <w:vAlign w:val="center"/>
        </w:tcPr>
        <w:p w:rsidR="00561660" w:rsidRDefault="00561660" w:rsidP="00BB3FB1">
          <w:pPr>
            <w:pStyle w:val="Encabezado"/>
            <w:jc w:val="center"/>
          </w:pPr>
        </w:p>
      </w:tc>
    </w:tr>
  </w:tbl>
  <w:p w:rsidR="00561660" w:rsidRDefault="00164459" w:rsidP="00164459">
    <w:pPr>
      <w:pStyle w:val="Encabezado"/>
      <w:tabs>
        <w:tab w:val="clear" w:pos="4252"/>
        <w:tab w:val="clear" w:pos="8504"/>
        <w:tab w:val="left" w:pos="48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8D" w:rsidRDefault="006D17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398C"/>
    <w:multiLevelType w:val="hybridMultilevel"/>
    <w:tmpl w:val="276CBA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CA3"/>
    <w:multiLevelType w:val="hybridMultilevel"/>
    <w:tmpl w:val="91527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62EA"/>
    <w:rsid w:val="00077E02"/>
    <w:rsid w:val="000A4FA9"/>
    <w:rsid w:val="000C6FC2"/>
    <w:rsid w:val="00116DB0"/>
    <w:rsid w:val="0012334F"/>
    <w:rsid w:val="0013644B"/>
    <w:rsid w:val="0014108D"/>
    <w:rsid w:val="00164459"/>
    <w:rsid w:val="001817C5"/>
    <w:rsid w:val="001930BF"/>
    <w:rsid w:val="0019335C"/>
    <w:rsid w:val="00204293"/>
    <w:rsid w:val="00243439"/>
    <w:rsid w:val="002A206E"/>
    <w:rsid w:val="002C1B9D"/>
    <w:rsid w:val="00301370"/>
    <w:rsid w:val="00355A58"/>
    <w:rsid w:val="0039277D"/>
    <w:rsid w:val="00420A39"/>
    <w:rsid w:val="004420C5"/>
    <w:rsid w:val="0044559A"/>
    <w:rsid w:val="00453DDB"/>
    <w:rsid w:val="004D62EA"/>
    <w:rsid w:val="004E1FFB"/>
    <w:rsid w:val="00546B2B"/>
    <w:rsid w:val="00551BE2"/>
    <w:rsid w:val="00561660"/>
    <w:rsid w:val="005C70D7"/>
    <w:rsid w:val="005F674B"/>
    <w:rsid w:val="00650710"/>
    <w:rsid w:val="006718A7"/>
    <w:rsid w:val="006D178D"/>
    <w:rsid w:val="006D342B"/>
    <w:rsid w:val="00715EB0"/>
    <w:rsid w:val="007652D8"/>
    <w:rsid w:val="007B04AE"/>
    <w:rsid w:val="007B0870"/>
    <w:rsid w:val="007C1233"/>
    <w:rsid w:val="007F3F7C"/>
    <w:rsid w:val="008747F9"/>
    <w:rsid w:val="008A04D4"/>
    <w:rsid w:val="008F5A14"/>
    <w:rsid w:val="00935AED"/>
    <w:rsid w:val="009903A9"/>
    <w:rsid w:val="009C01FF"/>
    <w:rsid w:val="009D37D4"/>
    <w:rsid w:val="009E6567"/>
    <w:rsid w:val="00A02553"/>
    <w:rsid w:val="00A154B3"/>
    <w:rsid w:val="00A50D06"/>
    <w:rsid w:val="00A63970"/>
    <w:rsid w:val="00A67B21"/>
    <w:rsid w:val="00A74E55"/>
    <w:rsid w:val="00A976E4"/>
    <w:rsid w:val="00AF3968"/>
    <w:rsid w:val="00B14162"/>
    <w:rsid w:val="00B54955"/>
    <w:rsid w:val="00BC6AB5"/>
    <w:rsid w:val="00BE7795"/>
    <w:rsid w:val="00BF111F"/>
    <w:rsid w:val="00C17DB4"/>
    <w:rsid w:val="00C2001B"/>
    <w:rsid w:val="00C4708A"/>
    <w:rsid w:val="00CB373D"/>
    <w:rsid w:val="00CB4581"/>
    <w:rsid w:val="00CD268C"/>
    <w:rsid w:val="00CE2007"/>
    <w:rsid w:val="00D22364"/>
    <w:rsid w:val="00D65979"/>
    <w:rsid w:val="00D67FE4"/>
    <w:rsid w:val="00E46B02"/>
    <w:rsid w:val="00E6312E"/>
    <w:rsid w:val="00E82611"/>
    <w:rsid w:val="00E96135"/>
    <w:rsid w:val="00EF38C2"/>
    <w:rsid w:val="00F156D1"/>
    <w:rsid w:val="00F17F67"/>
    <w:rsid w:val="00F243F2"/>
    <w:rsid w:val="00F35D17"/>
    <w:rsid w:val="00F5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76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76E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76E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6E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97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6E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C1B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2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68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76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76E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76E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6E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97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6E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C1B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2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68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D617-D5B7-4598-A292-17A5E77F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fxavi</cp:lastModifiedBy>
  <cp:revision>7</cp:revision>
  <dcterms:created xsi:type="dcterms:W3CDTF">2019-06-19T06:55:00Z</dcterms:created>
  <dcterms:modified xsi:type="dcterms:W3CDTF">2020-09-03T06:04:00Z</dcterms:modified>
</cp:coreProperties>
</file>